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496AF0">
        <w:t>210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496AF0">
        <w:rPr>
          <w:lang w:val="pt-PT"/>
        </w:rPr>
        <w:t>11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496AF0">
        <w:rPr>
          <w:rFonts w:ascii="Times New Roman" w:hAnsi="Times New Roman"/>
          <w:sz w:val="24"/>
        </w:rPr>
        <w:t>10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rmine à Secretaria competente,  a manutenção da</w:t>
      </w:r>
      <w:r w:rsidR="00DA7FC0">
        <w:rPr>
          <w:rFonts w:ascii="Times New Roman" w:hAnsi="Times New Roman"/>
          <w:sz w:val="24"/>
        </w:rPr>
        <w:t xml:space="preserve"> boca-de-lobo situada na Av.</w:t>
      </w:r>
      <w:r w:rsidR="00496AF0">
        <w:rPr>
          <w:rFonts w:ascii="Times New Roman" w:hAnsi="Times New Roman"/>
          <w:sz w:val="24"/>
        </w:rPr>
        <w:t xml:space="preserve"> Presidente Vargas, próximo ao número 1401.</w:t>
      </w:r>
    </w:p>
    <w:p w:rsidR="00496AF0" w:rsidRDefault="00496AF0" w:rsidP="00642C0E">
      <w:pPr>
        <w:pStyle w:val="Recuodecorpodetexto"/>
        <w:rPr>
          <w:rFonts w:ascii="Times New Roman" w:hAnsi="Times New Roman"/>
          <w:sz w:val="24"/>
        </w:rPr>
      </w:pPr>
    </w:p>
    <w:p w:rsidR="00A52D25" w:rsidRDefault="007145F6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96AF0">
        <w:rPr>
          <w:rFonts w:ascii="Times New Roman" w:hAnsi="Times New Roman"/>
          <w:sz w:val="24"/>
        </w:rPr>
        <w:t>a tampa do equipamento está sobressalente, aumentando o risco de acidentes.</w:t>
      </w:r>
    </w:p>
    <w:p w:rsidR="0008292A" w:rsidRDefault="0008292A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87248"/>
    <w:rsid w:val="00394BCB"/>
    <w:rsid w:val="003C6A5E"/>
    <w:rsid w:val="003D0666"/>
    <w:rsid w:val="003E12A7"/>
    <w:rsid w:val="003E1947"/>
    <w:rsid w:val="004130D0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42C0E"/>
    <w:rsid w:val="00642FAE"/>
    <w:rsid w:val="00695FC5"/>
    <w:rsid w:val="006B75AE"/>
    <w:rsid w:val="00712BA1"/>
    <w:rsid w:val="007145F6"/>
    <w:rsid w:val="0071723E"/>
    <w:rsid w:val="00782CC6"/>
    <w:rsid w:val="007A0B16"/>
    <w:rsid w:val="0085332B"/>
    <w:rsid w:val="008C4B86"/>
    <w:rsid w:val="008D3993"/>
    <w:rsid w:val="00915D0D"/>
    <w:rsid w:val="009227BF"/>
    <w:rsid w:val="009E0E35"/>
    <w:rsid w:val="00A52D25"/>
    <w:rsid w:val="00A61A40"/>
    <w:rsid w:val="00A80182"/>
    <w:rsid w:val="00AF1917"/>
    <w:rsid w:val="00B11785"/>
    <w:rsid w:val="00B22128"/>
    <w:rsid w:val="00B355D8"/>
    <w:rsid w:val="00B43683"/>
    <w:rsid w:val="00B458F3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30DE"/>
    <w:rsid w:val="00D62D8D"/>
    <w:rsid w:val="00D76323"/>
    <w:rsid w:val="00D77DEB"/>
    <w:rsid w:val="00D95752"/>
    <w:rsid w:val="00DA7FC0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4DD4"/>
    <w:rsid w:val="00E979A7"/>
    <w:rsid w:val="00EA02D4"/>
    <w:rsid w:val="00EB6941"/>
    <w:rsid w:val="00F30FEB"/>
    <w:rsid w:val="00F506EC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12T16:01:00Z</cp:lastPrinted>
  <dcterms:created xsi:type="dcterms:W3CDTF">2015-03-11T17:01:00Z</dcterms:created>
  <dcterms:modified xsi:type="dcterms:W3CDTF">2015-03-12T16:01:00Z</dcterms:modified>
</cp:coreProperties>
</file>